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CD" w:rsidRDefault="008024CD" w:rsidP="0080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опросов к экзамену по дисциплине</w:t>
      </w:r>
    </w:p>
    <w:p w:rsidR="008024CD" w:rsidRDefault="008024CD" w:rsidP="0080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Уголовн</w:t>
      </w:r>
      <w:r w:rsidR="00955CF6">
        <w:rPr>
          <w:rFonts w:ascii="Times New Roman" w:hAnsi="Times New Roman" w:cs="Times New Roman"/>
          <w:b/>
          <w:sz w:val="28"/>
          <w:szCs w:val="28"/>
        </w:rPr>
        <w:t>ый процесс» (летняя сессия) 2017/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</w:p>
    <w:p w:rsidR="008024CD" w:rsidRDefault="008024CD" w:rsidP="00802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риспруденция»</w:t>
      </w:r>
    </w:p>
    <w:p w:rsidR="009E723A" w:rsidRDefault="009E723A" w:rsidP="009E723A">
      <w:pPr>
        <w:pStyle w:val="a3"/>
        <w:ind w:left="435"/>
      </w:pPr>
    </w:p>
    <w:p w:rsidR="00BA0807" w:rsidRDefault="008024CD" w:rsidP="00BA0807">
      <w:pPr>
        <w:pStyle w:val="a3"/>
        <w:numPr>
          <w:ilvl w:val="0"/>
          <w:numId w:val="2"/>
        </w:numPr>
      </w:pPr>
      <w:r>
        <w:t>Признаки (виды подсудности)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Передача уголовного дела по подсудност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и задачи стадии назначения судебного заседан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Вопросы, подлежащие выяснению по поступившему в суд уголовному делу. Решения судьи по поступившему уголовному делу. Назначение судебного заседан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Основания и порядок проведения предварительного слушания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Решения, принимаемые на предварительном слушан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и задачи стадии судебного разбирательства. Общие условия судебного разбирательств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Непосредственность, устность и гласность судебного разбирательства. Неизменность состава суд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Участники судебного разбирательства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еделы судебного разбирательства. Изменение обвинения. Отложение и приостановление судебного разбирательства. Прекращение уголовного дела в судебном заседан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Решение вопроса о мере пресечения в судебном разбирательстве. Виды определений и постановлений суда и порядок их вынесения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Нравственные начала, культура и регламент судебного заседания. Меры воздействия за нарушение порядка в судебном заседан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токол судебного заседан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дготовительная часть судебного разбирательств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дебное следствие: понятие, задачи, значение, порядок, основные процессуальные действия. Порядок исследования доказательств. Соотношение предварительного и судебного следств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рядок производства допросов участников судебного разбирательства.</w:t>
      </w:r>
      <w:r w:rsidR="002D14DD">
        <w:t xml:space="preserve"> Особенности допроса свидетеля путем использования систем видеоконференц-связ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допроса несовершеннолетнего потерпевшего и свидетеля. Оглашение показаний подсудимого, потерпевшего и свидетел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Допрос эксперта. Производство экспертизы в судебном заседании. Осмотр вещественных доказательств. Оглашение протоколов следственных действий и иных документов. Осмотр местности и помещения. Следственный эксперимент. Предъявление для опознания. Освидетельствование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кончание</w:t>
      </w:r>
      <w:r w:rsidR="003068EA">
        <w:t xml:space="preserve"> судебного следствия. П</w:t>
      </w:r>
      <w:r>
        <w:t>рения</w:t>
      </w:r>
      <w:r w:rsidR="003068EA">
        <w:t xml:space="preserve"> сторон</w:t>
      </w:r>
      <w:r>
        <w:t>. Последнее слово подсудимого. Возобновление судебного следствия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Приговор: понятие, значение и свойства. Требования, предъявляемые к приговору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Вопросы, разрешаемые судом при постановлении приговора. Порядок совещания судей при коллегиальном рассмотрении уголовного дел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lastRenderedPageBreak/>
        <w:t>Виды приговоро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оставление приговора. Тайна совещания судей. Провозглашение приговор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труктура и содержание приговора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вобождение подсудимого из-под стражи. Вручение копии приговора. Иные решения суд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Особый порядок принятия судебного решения при согласии обвиняемого с предъявленным ему обвинением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Особый порядок принятия судебного решения при заключении досудебного соглашения о сотрудничестве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изводство у мирового судь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производства в суде с участием присяжных заседателей (общая характеристика)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Формирование коллегии присяжных заседателе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судебного следствия в суде с участием присяжных заседателей. Состязательность в суде присяжных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становка и содержание вопросов присяжным заседателям. Напутственное слово председательствующего. Порядок совещания присяжных заседателе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Вынесение и провозглашение вердикта присяжных. Последствия вердикта. Виды решений, принимаемых председательствующим в суде с участием присяжных заседателей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нятие, значение и основные черты производства в суде апелляцион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бъекты, порядок и сроки апелляционного обжалования судебных решени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Предмет судебного разбирательства в апелляционном порядке. Порядок  и сроки рассмотрения уголовного дела судом апелляционной инстанции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Основания отмены или изменения судебного решения в апелляционном порядке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Решения, принимаемые судом апелляционной инстанции. </w:t>
      </w:r>
      <w:proofErr w:type="gramStart"/>
      <w:r>
        <w:t>Апелляционные</w:t>
      </w:r>
      <w:proofErr w:type="gramEnd"/>
      <w:r>
        <w:t xml:space="preserve"> приговор, определение и постановление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Понятие и значение стадии исполнения приговора. Порядок обращения судебных решений к исполнению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изводство по рассмотрению и разрешению вопросов, связанных с исполнением приговоро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 и значение производства в суде кассационной инстанции. Отличие его от апелляционного производств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бъекты, порядок и сроки кассационного обжалования судебных решени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роки и порядок рассмотрения </w:t>
      </w:r>
      <w:proofErr w:type="gramStart"/>
      <w:r>
        <w:t>кассационных</w:t>
      </w:r>
      <w:proofErr w:type="gramEnd"/>
      <w:r>
        <w:t xml:space="preserve"> жалобы, представления судьей кассацион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Предмет судебного разбирательства в кассационном порядке. Сроки и порядок рассмотрения уголовного дела по </w:t>
      </w:r>
      <w:proofErr w:type="gramStart"/>
      <w:r>
        <w:t>кассационным</w:t>
      </w:r>
      <w:proofErr w:type="gramEnd"/>
      <w:r>
        <w:t xml:space="preserve"> жалобе, представлению в судебном заседании суда кассационной инстанции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lastRenderedPageBreak/>
        <w:t>Решение суда кассационной инстанции. Основания отмены или изменения судебного решения при рассмотрении уголовного дела в кассационном порядке. Пределы прав суда кассацион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Сущность и значение производства в суде надзорной инстанции.</w:t>
      </w:r>
      <w:r w:rsidRPr="00BF0AA7">
        <w:t xml:space="preserve"> </w:t>
      </w:r>
      <w:r>
        <w:t xml:space="preserve"> Субъекты, порядок и сроки надзорного обжалования судебных решений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роки и порядок рассмотрения </w:t>
      </w:r>
      <w:proofErr w:type="gramStart"/>
      <w:r>
        <w:t>надзорных</w:t>
      </w:r>
      <w:proofErr w:type="gramEnd"/>
      <w:r>
        <w:t xml:space="preserve"> жалобы, представления судьей надзорной инстанции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 Порядок и срок рассмотрения уголовного дела по надзорным жалобе, представлению в судебном заседании Президиума Верховного Суда РФ. Полномочия и пределы прав Президиума Верховного Суда РФ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 xml:space="preserve">Сущность и значение стадии возобновления производства по уголовному делу ввиду </w:t>
      </w:r>
      <w:proofErr w:type="gramStart"/>
      <w:r>
        <w:t>новых</w:t>
      </w:r>
      <w:proofErr w:type="gramEnd"/>
      <w:r>
        <w:t xml:space="preserve"> или вновь  открывшихся обстоятельствам. Ее отличие от стадий кассационного и надзорного производства. 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нования, сроки и порядок возобновления производства ввиду новых или вновь открывшихся обстоятельст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оследствия рассмотрения дел ввиду новых или вновь открывшихся обстоятельств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производства по уголовным делам в отношении несовершеннолетних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Производство о применении принудительных мер медицинского характера.</w:t>
      </w:r>
    </w:p>
    <w:p w:rsidR="008024CD" w:rsidRDefault="008024CD" w:rsidP="00BA0807">
      <w:pPr>
        <w:pStyle w:val="a3"/>
        <w:numPr>
          <w:ilvl w:val="0"/>
          <w:numId w:val="2"/>
        </w:numPr>
      </w:pPr>
      <w:r>
        <w:t>Особенности производства по уголовным делам в отношении отдельных категорий лиц.</w:t>
      </w:r>
    </w:p>
    <w:p w:rsidR="008024CD" w:rsidRDefault="008024CD" w:rsidP="008024CD">
      <w:pPr>
        <w:pStyle w:val="a3"/>
        <w:ind w:left="720"/>
      </w:pPr>
    </w:p>
    <w:p w:rsidR="008024CD" w:rsidRDefault="008024CD" w:rsidP="008024CD">
      <w:pPr>
        <w:pStyle w:val="a3"/>
        <w:ind w:left="720"/>
      </w:pPr>
    </w:p>
    <w:p w:rsidR="008024CD" w:rsidRDefault="008024CD" w:rsidP="008024CD">
      <w:pPr>
        <w:pStyle w:val="a3"/>
      </w:pPr>
      <w:r>
        <w:t>Лектор</w:t>
      </w:r>
    </w:p>
    <w:p w:rsidR="008024CD" w:rsidRDefault="008024CD" w:rsidP="008024CD">
      <w:pPr>
        <w:pStyle w:val="a3"/>
      </w:pPr>
      <w:r>
        <w:t>зав. кафедрой уголовного</w:t>
      </w:r>
    </w:p>
    <w:p w:rsidR="008024CD" w:rsidRDefault="008024CD" w:rsidP="008024CD">
      <w:pPr>
        <w:pStyle w:val="a3"/>
      </w:pPr>
      <w:r>
        <w:t>процесса и криминалистики</w:t>
      </w:r>
    </w:p>
    <w:p w:rsidR="008024CD" w:rsidRDefault="008024CD" w:rsidP="008024CD">
      <w:pPr>
        <w:pStyle w:val="a3"/>
      </w:pPr>
      <w:r>
        <w:t>к.ю.н., профессор                                                                              Т.К. Рябинина</w:t>
      </w:r>
    </w:p>
    <w:p w:rsidR="00B70644" w:rsidRDefault="00B70644"/>
    <w:sectPr w:rsidR="00B70644" w:rsidSect="00A7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BA5"/>
    <w:multiLevelType w:val="hybridMultilevel"/>
    <w:tmpl w:val="046A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4477C"/>
    <w:multiLevelType w:val="hybridMultilevel"/>
    <w:tmpl w:val="43466B3C"/>
    <w:lvl w:ilvl="0" w:tplc="993CFBA4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15F3E21"/>
    <w:multiLevelType w:val="singleLevel"/>
    <w:tmpl w:val="642C70B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4CD"/>
    <w:rsid w:val="002408DF"/>
    <w:rsid w:val="002D14DD"/>
    <w:rsid w:val="002E2007"/>
    <w:rsid w:val="003068EA"/>
    <w:rsid w:val="003200EF"/>
    <w:rsid w:val="005010F7"/>
    <w:rsid w:val="00621B6B"/>
    <w:rsid w:val="008024CD"/>
    <w:rsid w:val="00955CF6"/>
    <w:rsid w:val="009E723A"/>
    <w:rsid w:val="00B70644"/>
    <w:rsid w:val="00BA0807"/>
    <w:rsid w:val="00BC762E"/>
    <w:rsid w:val="00D82E4A"/>
    <w:rsid w:val="00E4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24C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8024CD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1FAC-55A2-480B-9DBE-DD02CA6A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51</Words>
  <Characters>4857</Characters>
  <Application>Microsoft Office Word</Application>
  <DocSecurity>0</DocSecurity>
  <Lines>40</Lines>
  <Paragraphs>11</Paragraphs>
  <ScaleCrop>false</ScaleCrop>
  <Company>1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4</cp:lastModifiedBy>
  <cp:revision>13</cp:revision>
  <dcterms:created xsi:type="dcterms:W3CDTF">2017-05-15T09:08:00Z</dcterms:created>
  <dcterms:modified xsi:type="dcterms:W3CDTF">2018-05-18T11:10:00Z</dcterms:modified>
</cp:coreProperties>
</file>